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7"/>
        <w:gridCol w:w="216"/>
        <w:gridCol w:w="90"/>
        <w:gridCol w:w="81"/>
        <w:gridCol w:w="288"/>
        <w:gridCol w:w="36"/>
        <w:gridCol w:w="747"/>
        <w:gridCol w:w="675"/>
        <w:gridCol w:w="153"/>
        <w:gridCol w:w="387"/>
        <w:gridCol w:w="360"/>
        <w:gridCol w:w="900"/>
        <w:gridCol w:w="747"/>
        <w:gridCol w:w="1161"/>
        <w:gridCol w:w="522"/>
        <w:gridCol w:w="180"/>
        <w:gridCol w:w="135"/>
        <w:gridCol w:w="1107"/>
        <w:gridCol w:w="846"/>
        <w:gridCol w:w="45"/>
        <w:gridCol w:w="1332"/>
      </w:tblGrid>
      <w:tr w:rsidR="00B26910" w:rsidTr="008E367A">
        <w:trPr>
          <w:trHeight w:val="540"/>
        </w:trPr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6910" w:rsidRPr="00695C3D" w:rsidRDefault="00B26910" w:rsidP="00B6631B">
            <w:pPr>
              <w:spacing w:after="0" w:line="240" w:lineRule="auto"/>
              <w:rPr>
                <w:b/>
                <w:noProof/>
              </w:rPr>
            </w:pPr>
            <w:r w:rsidRPr="00695C3D">
              <w:rPr>
                <w:b/>
                <w:noProof/>
              </w:rPr>
              <w:t>Note:-</w:t>
            </w:r>
          </w:p>
        </w:tc>
        <w:tc>
          <w:tcPr>
            <w:tcW w:w="6147" w:type="dxa"/>
            <w:gridSpan w:val="13"/>
            <w:tcBorders>
              <w:top w:val="single" w:sz="18" w:space="0" w:color="auto"/>
              <w:right w:val="single" w:sz="4" w:space="0" w:color="auto"/>
            </w:tcBorders>
          </w:tcPr>
          <w:p w:rsidR="005B14A3" w:rsidRPr="000D4F21" w:rsidRDefault="005B14A3" w:rsidP="005B14A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awarded must be printed FROM COMPUTER in black color.</w:t>
            </w:r>
          </w:p>
          <w:p w:rsidR="00B26910" w:rsidRPr="005F0FEF" w:rsidRDefault="005B14A3" w:rsidP="005F0F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5F0FE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SHOULD NOT BE AWARDED IN FRACTION.</w:t>
            </w:r>
          </w:p>
        </w:tc>
        <w:tc>
          <w:tcPr>
            <w:tcW w:w="3645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6910" w:rsidRPr="007C2D19" w:rsidRDefault="00B26910" w:rsidP="00C32EA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noProof/>
                <w:spacing w:val="-10"/>
                <w:w w:val="80"/>
                <w:sz w:val="26"/>
              </w:rPr>
            </w:pPr>
            <w:r w:rsidRPr="007C2D19">
              <w:rPr>
                <w:rFonts w:ascii="Times New Roman" w:hAnsi="Times New Roman" w:cs="Times New Roman"/>
                <w:b/>
                <w:i/>
                <w:noProof/>
                <w:spacing w:val="-10"/>
                <w:w w:val="80"/>
                <w:sz w:val="26"/>
              </w:rPr>
              <w:t>FOR</w:t>
            </w:r>
          </w:p>
          <w:p w:rsidR="00B26910" w:rsidRPr="007C2D19" w:rsidRDefault="00777D51" w:rsidP="00C32EA2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noProof/>
                <w:spacing w:val="-10"/>
                <w:w w:val="80"/>
                <w:sz w:val="26"/>
              </w:rPr>
            </w:pPr>
            <w:r w:rsidRPr="007C2D19">
              <w:rPr>
                <w:rFonts w:ascii="Times New Roman" w:hAnsi="Times New Roman" w:cs="Times New Roman"/>
                <w:b/>
                <w:i/>
                <w:noProof/>
                <w:spacing w:val="-10"/>
                <w:w w:val="80"/>
                <w:sz w:val="26"/>
              </w:rPr>
              <w:t>INTERNAL &amp; EXTERNAL</w:t>
            </w:r>
            <w:r w:rsidR="00CB7CA6" w:rsidRPr="007C2D19">
              <w:rPr>
                <w:rFonts w:ascii="Times New Roman" w:hAnsi="Times New Roman" w:cs="Times New Roman"/>
                <w:b/>
                <w:i/>
                <w:noProof/>
                <w:spacing w:val="-10"/>
                <w:w w:val="80"/>
                <w:sz w:val="26"/>
              </w:rPr>
              <w:t xml:space="preserve"> EXAMINER</w:t>
            </w:r>
          </w:p>
        </w:tc>
      </w:tr>
      <w:tr w:rsidR="00B26910" w:rsidTr="008E367A">
        <w:trPr>
          <w:trHeight w:val="20"/>
        </w:trPr>
        <w:tc>
          <w:tcPr>
            <w:tcW w:w="10845" w:type="dxa"/>
            <w:gridSpan w:val="21"/>
            <w:tcBorders>
              <w:top w:val="single" w:sz="18" w:space="0" w:color="auto"/>
            </w:tcBorders>
          </w:tcPr>
          <w:p w:rsidR="00B26910" w:rsidRPr="00F675D4" w:rsidRDefault="00B26910" w:rsidP="00B6631B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B26910" w:rsidTr="008E367A">
        <w:trPr>
          <w:trHeight w:val="251"/>
        </w:trPr>
        <w:tc>
          <w:tcPr>
            <w:tcW w:w="1224" w:type="dxa"/>
            <w:gridSpan w:val="4"/>
            <w:vMerge w:val="restart"/>
          </w:tcPr>
          <w:p w:rsidR="00B26910" w:rsidRDefault="002C0C94" w:rsidP="00B6631B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left:0;text-align:left;margin-left:.1pt;margin-top:-.15pt;width:49.5pt;height:43.55pt;z-index:-251637760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6" DrawAspect="Content" ObjectID="_1414402593" r:id="rId7"/>
              </w:pict>
            </w:r>
          </w:p>
        </w:tc>
        <w:tc>
          <w:tcPr>
            <w:tcW w:w="8289" w:type="dxa"/>
            <w:gridSpan w:val="16"/>
            <w:vAlign w:val="center"/>
          </w:tcPr>
          <w:p w:rsidR="00B26910" w:rsidRPr="005677B4" w:rsidRDefault="00B26910" w:rsidP="00B6631B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32" w:type="dxa"/>
            <w:vMerge w:val="restart"/>
          </w:tcPr>
          <w:p w:rsidR="00B26910" w:rsidRDefault="002C0C94" w:rsidP="00B6631B">
            <w:r>
              <w:rPr>
                <w:noProof/>
              </w:rPr>
              <w:pict>
                <v:shape id="_x0000_s1045" type="#_x0000_t75" style="position:absolute;left:0;text-align:left;margin-left:-3.5pt;margin-top:.8pt;width:61pt;height:42.75pt;z-index:251677696;mso-position-horizontal-relative:text;mso-position-vertical-relative:text">
                  <v:imagedata r:id="rId8" o:title="" gain="66873f"/>
                </v:shape>
                <o:OLEObject Type="Embed" ProgID="PBrush" ShapeID="_x0000_s1045" DrawAspect="Content" ObjectID="_1414402594" r:id="rId9"/>
              </w:pict>
            </w:r>
          </w:p>
        </w:tc>
      </w:tr>
      <w:tr w:rsidR="00B26910" w:rsidTr="008E367A">
        <w:trPr>
          <w:trHeight w:val="459"/>
        </w:trPr>
        <w:tc>
          <w:tcPr>
            <w:tcW w:w="1224" w:type="dxa"/>
            <w:gridSpan w:val="4"/>
            <w:vMerge/>
          </w:tcPr>
          <w:p w:rsidR="00B26910" w:rsidRDefault="00B26910" w:rsidP="00B6631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289" w:type="dxa"/>
            <w:gridSpan w:val="16"/>
            <w:vAlign w:val="center"/>
          </w:tcPr>
          <w:p w:rsidR="00B26910" w:rsidRPr="00683E6A" w:rsidRDefault="00B26910" w:rsidP="00B6631B">
            <w:pPr>
              <w:spacing w:after="0" w:line="240" w:lineRule="auto"/>
              <w:rPr>
                <w:rFonts w:ascii="Britannic Bold" w:hAnsi="Britannic Bold"/>
                <w:noProof/>
              </w:rPr>
            </w:pPr>
            <w:r w:rsidRPr="00436862">
              <w:rPr>
                <w:rFonts w:ascii="Britannic Bold" w:hAnsi="Britannic Bold"/>
                <w:noProof/>
                <w:sz w:val="30"/>
              </w:rPr>
              <w:t>(</w:t>
            </w:r>
            <w:r w:rsidRPr="00790042">
              <w:rPr>
                <w:rFonts w:ascii="Times New Roman" w:hAnsi="Times New Roman" w:cs="Times New Roman"/>
                <w:noProof/>
                <w:sz w:val="30"/>
              </w:rPr>
              <w:t>EXAMINATIONS DEPARTMENT</w:t>
            </w:r>
            <w:r w:rsidRPr="00436862">
              <w:rPr>
                <w:rFonts w:ascii="Britannic Bold" w:hAnsi="Britannic Bold"/>
                <w:noProof/>
                <w:sz w:val="30"/>
              </w:rPr>
              <w:t>)</w:t>
            </w:r>
          </w:p>
        </w:tc>
        <w:tc>
          <w:tcPr>
            <w:tcW w:w="1332" w:type="dxa"/>
            <w:vMerge/>
          </w:tcPr>
          <w:p w:rsidR="00B26910" w:rsidRDefault="00B26910" w:rsidP="00B6631B">
            <w:pPr>
              <w:rPr>
                <w:noProof/>
              </w:rPr>
            </w:pPr>
          </w:p>
        </w:tc>
      </w:tr>
      <w:tr w:rsidR="00B26910" w:rsidTr="008E367A">
        <w:trPr>
          <w:trHeight w:val="260"/>
        </w:trPr>
        <w:tc>
          <w:tcPr>
            <w:tcW w:w="2970" w:type="dxa"/>
            <w:gridSpan w:val="8"/>
            <w:tcBorders>
              <w:right w:val="single" w:sz="4" w:space="0" w:color="auto"/>
            </w:tcBorders>
            <w:vAlign w:val="center"/>
          </w:tcPr>
          <w:p w:rsidR="00B26910" w:rsidRPr="00436862" w:rsidRDefault="00B26910" w:rsidP="00B6631B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4545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6910" w:rsidRPr="00BF60C4" w:rsidRDefault="00B26910" w:rsidP="00777D51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 w:rsidRPr="00BF60C4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AWARD LIST OF </w:t>
            </w:r>
            <w:r w:rsidR="00777D51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PRACTICAL</w:t>
            </w:r>
          </w:p>
        </w:tc>
        <w:tc>
          <w:tcPr>
            <w:tcW w:w="3330" w:type="dxa"/>
            <w:gridSpan w:val="4"/>
            <w:tcBorders>
              <w:left w:val="single" w:sz="4" w:space="0" w:color="auto"/>
            </w:tcBorders>
            <w:vAlign w:val="center"/>
          </w:tcPr>
          <w:p w:rsidR="00B26910" w:rsidRPr="002A392E" w:rsidRDefault="00B26910" w:rsidP="00B6631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03703" w:rsidTr="008017E5">
        <w:trPr>
          <w:trHeight w:val="522"/>
        </w:trPr>
        <w:tc>
          <w:tcPr>
            <w:tcW w:w="3510" w:type="dxa"/>
            <w:gridSpan w:val="10"/>
            <w:vAlign w:val="center"/>
          </w:tcPr>
          <w:p w:rsidR="00E03703" w:rsidRPr="00C87478" w:rsidRDefault="00E03703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335" w:type="dxa"/>
            <w:gridSpan w:val="11"/>
            <w:tcBorders>
              <w:bottom w:val="single" w:sz="4" w:space="0" w:color="auto"/>
            </w:tcBorders>
            <w:vAlign w:val="center"/>
          </w:tcPr>
          <w:p w:rsidR="00E03703" w:rsidRPr="00C87478" w:rsidRDefault="00E03703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3703" w:rsidTr="008017E5">
        <w:trPr>
          <w:trHeight w:val="368"/>
        </w:trPr>
        <w:tc>
          <w:tcPr>
            <w:tcW w:w="1548" w:type="dxa"/>
            <w:gridSpan w:val="6"/>
            <w:vAlign w:val="center"/>
          </w:tcPr>
          <w:p w:rsidR="00E03703" w:rsidRPr="00C87478" w:rsidRDefault="00E03703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97" w:type="dxa"/>
            <w:gridSpan w:val="15"/>
            <w:tcBorders>
              <w:bottom w:val="single" w:sz="4" w:space="0" w:color="auto"/>
            </w:tcBorders>
            <w:vAlign w:val="center"/>
          </w:tcPr>
          <w:p w:rsidR="00E03703" w:rsidRPr="00C87478" w:rsidRDefault="00E03703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7478" w:rsidTr="008017E5">
        <w:trPr>
          <w:trHeight w:val="404"/>
        </w:trPr>
        <w:tc>
          <w:tcPr>
            <w:tcW w:w="837" w:type="dxa"/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675" w:type="dxa"/>
            <w:gridSpan w:val="4"/>
            <w:tcBorders>
              <w:bottom w:val="single" w:sz="4" w:space="0" w:color="auto"/>
            </w:tcBorders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8" w:type="dxa"/>
            <w:gridSpan w:val="2"/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87478">
              <w:rPr>
                <w:rFonts w:ascii="Times New Roman" w:hAnsi="Times New Roman" w:cs="Times New Roman"/>
                <w:b/>
                <w:sz w:val="26"/>
                <w:szCs w:val="24"/>
              </w:rPr>
              <w:t>Reg</w:t>
            </w:r>
            <w:proofErr w:type="spellEnd"/>
            <w:r w:rsidR="008017E5">
              <w:rPr>
                <w:rFonts w:ascii="Times New Roman" w:hAnsi="Times New Roman" w:cs="Times New Roman"/>
                <w:b/>
                <w:sz w:val="26"/>
                <w:szCs w:val="24"/>
              </w:rPr>
              <w:t>/Suppl.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z w:val="26"/>
                <w:szCs w:val="24"/>
              </w:rPr>
              <w:t>Date of Conduct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AA37D5" w:rsidRPr="00C87478" w:rsidRDefault="00AA37D5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87DA1" w:rsidTr="008017E5">
        <w:trPr>
          <w:trHeight w:val="413"/>
        </w:trPr>
        <w:tc>
          <w:tcPr>
            <w:tcW w:w="1143" w:type="dxa"/>
            <w:gridSpan w:val="3"/>
            <w:vAlign w:val="center"/>
          </w:tcPr>
          <w:p w:rsidR="00E87DA1" w:rsidRPr="00C87478" w:rsidRDefault="00E87DA1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87478">
              <w:rPr>
                <w:rFonts w:ascii="Times New Roman" w:hAnsi="Times New Roman" w:cs="Times New Roman"/>
                <w:b/>
                <w:sz w:val="26"/>
                <w:szCs w:val="24"/>
              </w:rPr>
              <w:t>Subject:</w:t>
            </w:r>
          </w:p>
        </w:tc>
        <w:tc>
          <w:tcPr>
            <w:tcW w:w="9702" w:type="dxa"/>
            <w:gridSpan w:val="18"/>
            <w:tcBorders>
              <w:bottom w:val="single" w:sz="4" w:space="0" w:color="auto"/>
            </w:tcBorders>
            <w:vAlign w:val="center"/>
          </w:tcPr>
          <w:p w:rsidR="00E87DA1" w:rsidRPr="00C87478" w:rsidRDefault="00E87DA1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5479" w:rsidTr="008017E5">
        <w:trPr>
          <w:trHeight w:val="413"/>
        </w:trPr>
        <w:tc>
          <w:tcPr>
            <w:tcW w:w="3123" w:type="dxa"/>
            <w:gridSpan w:val="9"/>
            <w:vAlign w:val="center"/>
          </w:tcPr>
          <w:p w:rsidR="003B5479" w:rsidRPr="00C87478" w:rsidRDefault="003B5479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E75B5D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  <w:r w:rsidRPr="00C8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iner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3B5479" w:rsidRPr="00C87478" w:rsidRDefault="003B5479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3105" w:type="dxa"/>
            <w:gridSpan w:val="5"/>
            <w:vAlign w:val="center"/>
          </w:tcPr>
          <w:p w:rsidR="003B5479" w:rsidRPr="00C87478" w:rsidRDefault="003B5479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8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E75B5D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  <w:r w:rsidRPr="00C87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iner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  <w:vAlign w:val="center"/>
          </w:tcPr>
          <w:p w:rsidR="003B5479" w:rsidRPr="00C87478" w:rsidRDefault="003B5479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1527"/>
        <w:gridCol w:w="236"/>
        <w:gridCol w:w="395"/>
        <w:gridCol w:w="1170"/>
        <w:gridCol w:w="270"/>
        <w:gridCol w:w="378"/>
        <w:gridCol w:w="1017"/>
        <w:gridCol w:w="333"/>
        <w:gridCol w:w="405"/>
        <w:gridCol w:w="999"/>
        <w:gridCol w:w="3375"/>
        <w:gridCol w:w="14"/>
      </w:tblGrid>
      <w:tr w:rsidR="00B94661" w:rsidRPr="0032707E" w:rsidTr="006A7D0F">
        <w:trPr>
          <w:trHeight w:val="60"/>
        </w:trPr>
        <w:tc>
          <w:tcPr>
            <w:tcW w:w="10823" w:type="dxa"/>
            <w:gridSpan w:val="13"/>
          </w:tcPr>
          <w:p w:rsidR="00B94661" w:rsidRPr="0032707E" w:rsidRDefault="00B94661" w:rsidP="0032707E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20">
              <w:rPr>
                <w:rFonts w:ascii="Times New Roman" w:hAnsi="Times New Roman" w:cs="Times New Roman"/>
                <w:b/>
                <w:sz w:val="24"/>
                <w:szCs w:val="24"/>
              </w:rPr>
              <w:t>SR.#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20">
              <w:rPr>
                <w:rFonts w:ascii="Times New Roman" w:hAnsi="Times New Roman" w:cs="Times New Roman"/>
                <w:b/>
                <w:sz w:val="24"/>
                <w:szCs w:val="24"/>
              </w:rPr>
              <w:t>ID.NO.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DBF" w:rsidRPr="000E0630" w:rsidRDefault="00180DBF" w:rsidP="009B2C48">
            <w:pPr>
              <w:spacing w:after="0" w:line="220" w:lineRule="exact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  <w:r w:rsidRPr="000E0630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Conduct of Practical/ Design</w:t>
            </w:r>
          </w:p>
          <w:p w:rsidR="00180DBF" w:rsidRPr="000E0630" w:rsidRDefault="00180DBF" w:rsidP="009B2C48">
            <w:pPr>
              <w:spacing w:after="0" w:line="220" w:lineRule="exact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  <w:r w:rsidRPr="000E0630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Presentation out of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0DBF" w:rsidRDefault="00180DBF" w:rsidP="00DB0EA7">
            <w:pPr>
              <w:spacing w:after="0" w:line="220" w:lineRule="exact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  <w:r w:rsidRPr="00E464A6"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Viva Voce/ Jury</w:t>
            </w:r>
          </w:p>
          <w:p w:rsidR="00180DBF" w:rsidRPr="00E464A6" w:rsidRDefault="00180DBF" w:rsidP="00DB0EA7">
            <w:pPr>
              <w:spacing w:after="0" w:line="220" w:lineRule="exact"/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4"/>
              </w:rPr>
              <w:t>out of</w:t>
            </w: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0DBF" w:rsidRPr="00852C0F" w:rsidRDefault="00180DBF" w:rsidP="00DB0EA7">
            <w:pPr>
              <w:spacing w:after="0" w:line="220" w:lineRule="exac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otal Marks in Figure out of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E464A6" w:rsidRDefault="00180DBF" w:rsidP="009B2C48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464A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Total Marks in</w:t>
            </w:r>
          </w:p>
          <w:p w:rsidR="00180DBF" w:rsidRPr="00E464A6" w:rsidRDefault="00180DBF" w:rsidP="009B2C48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464A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Words</w:t>
            </w:r>
          </w:p>
        </w:tc>
      </w:tr>
      <w:tr w:rsidR="00180DBF" w:rsidTr="00180DBF">
        <w:trPr>
          <w:gridAfter w:val="1"/>
          <w:wAfter w:w="14" w:type="dxa"/>
          <w:trHeight w:val="177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891C20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A6">
              <w:rPr>
                <w:rFonts w:ascii="Times New Roman" w:hAnsi="Times New Roman" w:cs="Times New Roman"/>
                <w:b/>
                <w:sz w:val="20"/>
                <w:szCs w:val="24"/>
              </w:rPr>
              <w:t>Marks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**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891C20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</w:tcPr>
          <w:p w:rsidR="00180DBF" w:rsidRPr="00E464A6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64A6">
              <w:rPr>
                <w:rFonts w:ascii="Times New Roman" w:hAnsi="Times New Roman" w:cs="Times New Roman"/>
                <w:b/>
                <w:sz w:val="20"/>
                <w:szCs w:val="24"/>
              </w:rPr>
              <w:t>Marks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**</w:t>
            </w:r>
          </w:p>
        </w:tc>
        <w:tc>
          <w:tcPr>
            <w:tcW w:w="333" w:type="dxa"/>
            <w:tcBorders>
              <w:left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891C20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single" w:sz="12" w:space="0" w:color="auto"/>
              <w:right w:val="single" w:sz="12" w:space="0" w:color="auto"/>
            </w:tcBorders>
          </w:tcPr>
          <w:p w:rsidR="00180DBF" w:rsidRPr="00E464A6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64A6">
              <w:rPr>
                <w:rFonts w:ascii="Times New Roman" w:hAnsi="Times New Roman" w:cs="Times New Roman"/>
                <w:b/>
                <w:sz w:val="20"/>
                <w:szCs w:val="24"/>
              </w:rPr>
              <w:t>Marks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**</w:t>
            </w:r>
          </w:p>
        </w:tc>
        <w:tc>
          <w:tcPr>
            <w:tcW w:w="3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50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F94D26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16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F94D26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17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F94D26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3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DBF" w:rsidRPr="00891C20" w:rsidRDefault="00180DBF" w:rsidP="00891C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180DBF" w:rsidTr="00180DBF">
        <w:trPr>
          <w:gridAfter w:val="1"/>
          <w:wAfter w:w="14" w:type="dxa"/>
          <w:trHeight w:val="179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DBF" w:rsidRPr="009B2C48" w:rsidRDefault="00180DBF" w:rsidP="008017E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91C20" w:rsidRDefault="00891C20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C92378" w:rsidRPr="00FD4EAE" w:rsidRDefault="00C92378" w:rsidP="003926C7">
      <w:pPr>
        <w:spacing w:after="0" w:line="240" w:lineRule="auto"/>
        <w:jc w:val="both"/>
        <w:rPr>
          <w:b/>
          <w:caps/>
          <w:spacing w:val="-10"/>
          <w:sz w:val="28"/>
        </w:rPr>
      </w:pPr>
    </w:p>
    <w:p w:rsidR="00FC2A6C" w:rsidRPr="00B41698" w:rsidRDefault="00B41698" w:rsidP="009B2C48">
      <w:pPr>
        <w:spacing w:after="0" w:line="240" w:lineRule="auto"/>
        <w:ind w:left="1440" w:firstLine="720"/>
        <w:jc w:val="both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>___________________________</w:t>
      </w:r>
      <w:r w:rsidR="009B2C48">
        <w:rPr>
          <w:b/>
          <w:caps/>
          <w:spacing w:val="-10"/>
          <w:sz w:val="18"/>
        </w:rPr>
        <w:t>_</w:t>
      </w:r>
      <w:r>
        <w:rPr>
          <w:b/>
          <w:caps/>
          <w:spacing w:val="-10"/>
          <w:sz w:val="18"/>
        </w:rPr>
        <w:t>__</w:t>
      </w:r>
      <w:r w:rsidR="009B2C48">
        <w:rPr>
          <w:b/>
          <w:caps/>
          <w:spacing w:val="-10"/>
          <w:sz w:val="18"/>
        </w:rPr>
        <w:tab/>
      </w:r>
      <w:r w:rsidR="009B2C48">
        <w:rPr>
          <w:b/>
          <w:caps/>
          <w:spacing w:val="-10"/>
          <w:sz w:val="18"/>
        </w:rPr>
        <w:tab/>
      </w:r>
      <w:r w:rsidR="009B2C48">
        <w:rPr>
          <w:b/>
          <w:caps/>
          <w:spacing w:val="-10"/>
          <w:sz w:val="18"/>
        </w:rPr>
        <w:tab/>
        <w:t>______________________________</w:t>
      </w:r>
    </w:p>
    <w:p w:rsidR="00B41698" w:rsidRDefault="009B2C48" w:rsidP="009B2C48">
      <w:pPr>
        <w:pBdr>
          <w:bottom w:val="single" w:sz="12" w:space="1" w:color="auto"/>
        </w:pBdr>
        <w:spacing w:after="0" w:line="240" w:lineRule="auto"/>
        <w:jc w:val="both"/>
        <w:rPr>
          <w:b/>
          <w:caps/>
          <w:sz w:val="16"/>
        </w:rPr>
      </w:pPr>
      <w:r>
        <w:rPr>
          <w:b/>
          <w:sz w:val="16"/>
        </w:rPr>
        <w:t>Date _____________</w:t>
      </w:r>
      <w:r>
        <w:rPr>
          <w:b/>
          <w:sz w:val="16"/>
        </w:rPr>
        <w:tab/>
      </w:r>
      <w:r>
        <w:rPr>
          <w:b/>
          <w:caps/>
          <w:sz w:val="16"/>
        </w:rPr>
        <w:t>signature of internal examiner</w:t>
      </w: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  <w:r>
        <w:rPr>
          <w:b/>
          <w:caps/>
          <w:sz w:val="16"/>
        </w:rPr>
        <w:tab/>
        <w:t>signature of external examiner</w:t>
      </w:r>
    </w:p>
    <w:p w:rsidR="00D30AFC" w:rsidRPr="00D30AFC" w:rsidRDefault="00D30AFC" w:rsidP="009B2C48">
      <w:pPr>
        <w:pBdr>
          <w:bottom w:val="single" w:sz="12" w:space="1" w:color="auto"/>
        </w:pBdr>
        <w:spacing w:after="0" w:line="240" w:lineRule="auto"/>
        <w:jc w:val="both"/>
        <w:rPr>
          <w:b/>
          <w:caps/>
          <w:sz w:val="2"/>
        </w:rPr>
      </w:pPr>
    </w:p>
    <w:p w:rsidR="00563CA5" w:rsidRPr="00D30AFC" w:rsidRDefault="00563CA5" w:rsidP="009B2C48">
      <w:pPr>
        <w:spacing w:after="0" w:line="240" w:lineRule="auto"/>
        <w:jc w:val="left"/>
        <w:rPr>
          <w:b/>
          <w:caps/>
          <w:sz w:val="4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"/>
        <w:gridCol w:w="423"/>
        <w:gridCol w:w="9482"/>
      </w:tblGrid>
      <w:tr w:rsidR="006D42A7" w:rsidRPr="009B2C48" w:rsidTr="004B37DD">
        <w:trPr>
          <w:trHeight w:val="179"/>
        </w:trPr>
        <w:tc>
          <w:tcPr>
            <w:tcW w:w="918" w:type="dxa"/>
            <w:vMerge w:val="restart"/>
          </w:tcPr>
          <w:p w:rsidR="006D42A7" w:rsidRPr="00F82F4F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82F4F">
              <w:rPr>
                <w:rFonts w:ascii="Times New Roman" w:hAnsi="Times New Roman" w:cs="Times New Roman"/>
                <w:b/>
                <w:szCs w:val="24"/>
              </w:rPr>
              <w:t>NOTE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23" w:type="dxa"/>
          </w:tcPr>
          <w:p w:rsidR="006D42A7" w:rsidRPr="00F82F4F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)</w:t>
            </w:r>
          </w:p>
        </w:tc>
        <w:tc>
          <w:tcPr>
            <w:tcW w:w="9482" w:type="dxa"/>
          </w:tcPr>
          <w:p w:rsidR="006D42A7" w:rsidRPr="00F82F4F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F82F4F"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  <w:t>Over writing/ correction, if any, must be signed by the both examiners.</w:t>
            </w:r>
          </w:p>
        </w:tc>
      </w:tr>
      <w:tr w:rsidR="006D42A7" w:rsidRPr="009B2C48" w:rsidTr="004B37DD">
        <w:trPr>
          <w:trHeight w:val="179"/>
        </w:trPr>
        <w:tc>
          <w:tcPr>
            <w:tcW w:w="918" w:type="dxa"/>
            <w:vMerge/>
          </w:tcPr>
          <w:p w:rsidR="006D42A7" w:rsidRPr="00F82F4F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3" w:type="dxa"/>
          </w:tcPr>
          <w:p w:rsidR="006D42A7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)</w:t>
            </w:r>
          </w:p>
        </w:tc>
        <w:tc>
          <w:tcPr>
            <w:tcW w:w="9482" w:type="dxa"/>
          </w:tcPr>
          <w:p w:rsidR="006D42A7" w:rsidRPr="00F82F4F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F82F4F"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  <w:t>The use of any kind of fluid erasure is not permissible.</w:t>
            </w:r>
          </w:p>
        </w:tc>
      </w:tr>
      <w:tr w:rsidR="006D42A7" w:rsidRPr="009B2C48" w:rsidTr="004B37DD">
        <w:trPr>
          <w:trHeight w:val="179"/>
        </w:trPr>
        <w:tc>
          <w:tcPr>
            <w:tcW w:w="918" w:type="dxa"/>
            <w:vMerge/>
          </w:tcPr>
          <w:p w:rsidR="006D42A7" w:rsidRPr="00F82F4F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3" w:type="dxa"/>
          </w:tcPr>
          <w:p w:rsidR="006D42A7" w:rsidRDefault="006D42A7" w:rsidP="004B3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)</w:t>
            </w:r>
          </w:p>
        </w:tc>
        <w:tc>
          <w:tcPr>
            <w:tcW w:w="9482" w:type="dxa"/>
          </w:tcPr>
          <w:p w:rsidR="006D42A7" w:rsidRPr="00F82F4F" w:rsidRDefault="006D42A7" w:rsidP="005D1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pacing w:val="-4"/>
                <w:sz w:val="20"/>
                <w:szCs w:val="24"/>
              </w:rPr>
            </w:pPr>
            <w:r w:rsidRPr="00F82F4F">
              <w:rPr>
                <w:rFonts w:ascii="Times New Roman" w:hAnsi="Times New Roman" w:cs="Times New Roman"/>
                <w:b/>
                <w:caps/>
                <w:spacing w:val="-4"/>
                <w:sz w:val="20"/>
                <w:szCs w:val="24"/>
              </w:rPr>
              <w:t xml:space="preserve">Please use over leaf regarding details for breakup of marks and the examiners </w:t>
            </w:r>
            <w:r w:rsidR="005D15A3">
              <w:rPr>
                <w:rFonts w:ascii="Times New Roman" w:hAnsi="Times New Roman" w:cs="Times New Roman"/>
                <w:b/>
                <w:caps/>
                <w:spacing w:val="-4"/>
                <w:sz w:val="20"/>
                <w:szCs w:val="24"/>
              </w:rPr>
              <w:t>are</w:t>
            </w:r>
            <w:r w:rsidRPr="00F82F4F">
              <w:rPr>
                <w:rFonts w:ascii="Times New Roman" w:hAnsi="Times New Roman" w:cs="Times New Roman"/>
                <w:b/>
                <w:caps/>
                <w:spacing w:val="-4"/>
                <w:sz w:val="20"/>
                <w:szCs w:val="24"/>
              </w:rPr>
              <w:t xml:space="preserve"> required to enter the maximum marks in the column / space provided above. </w:t>
            </w:r>
          </w:p>
        </w:tc>
      </w:tr>
    </w:tbl>
    <w:p w:rsidR="00324F82" w:rsidRDefault="00324F82" w:rsidP="007809B7">
      <w:pPr>
        <w:spacing w:after="0" w:line="240" w:lineRule="auto"/>
        <w:rPr>
          <w:b/>
          <w:caps/>
          <w:sz w:val="24"/>
          <w:szCs w:val="20"/>
        </w:rPr>
      </w:pPr>
    </w:p>
    <w:p w:rsidR="00324F82" w:rsidRDefault="00324F82" w:rsidP="007809B7">
      <w:pPr>
        <w:spacing w:after="0" w:line="240" w:lineRule="auto"/>
        <w:rPr>
          <w:b/>
          <w:caps/>
          <w:sz w:val="24"/>
          <w:szCs w:val="20"/>
        </w:rPr>
      </w:pPr>
    </w:p>
    <w:p w:rsidR="00324F82" w:rsidRDefault="00324F82" w:rsidP="007809B7">
      <w:pPr>
        <w:spacing w:after="0" w:line="240" w:lineRule="auto"/>
        <w:rPr>
          <w:b/>
          <w:caps/>
          <w:sz w:val="24"/>
          <w:szCs w:val="20"/>
        </w:rPr>
      </w:pPr>
    </w:p>
    <w:p w:rsidR="00324F82" w:rsidRDefault="00324F82" w:rsidP="007809B7">
      <w:pPr>
        <w:spacing w:after="0" w:line="240" w:lineRule="auto"/>
        <w:rPr>
          <w:b/>
          <w:caps/>
          <w:sz w:val="24"/>
          <w:szCs w:val="20"/>
        </w:rPr>
      </w:pPr>
    </w:p>
    <w:p w:rsidR="00D30AFC" w:rsidRDefault="007809B7" w:rsidP="007809B7">
      <w:pPr>
        <w:spacing w:after="0" w:line="240" w:lineRule="auto"/>
        <w:rPr>
          <w:b/>
          <w:caps/>
          <w:sz w:val="24"/>
          <w:szCs w:val="20"/>
        </w:rPr>
      </w:pPr>
      <w:r w:rsidRPr="007809B7">
        <w:rPr>
          <w:b/>
          <w:caps/>
          <w:sz w:val="24"/>
          <w:szCs w:val="20"/>
        </w:rPr>
        <w:t>DISTRIBUTION OF MARKS FOR PRACTICAL EXAMINATION</w:t>
      </w:r>
    </w:p>
    <w:p w:rsidR="007809B7" w:rsidRPr="00246075" w:rsidRDefault="007809B7" w:rsidP="007809B7">
      <w:pPr>
        <w:spacing w:after="0" w:line="240" w:lineRule="auto"/>
        <w:jc w:val="both"/>
        <w:rPr>
          <w:b/>
          <w:caps/>
          <w:sz w:val="2"/>
          <w:szCs w:val="20"/>
        </w:rPr>
      </w:pPr>
    </w:p>
    <w:p w:rsidR="007809B7" w:rsidRDefault="007809B7" w:rsidP="007809B7">
      <w:pPr>
        <w:spacing w:after="0" w:line="240" w:lineRule="auto"/>
        <w:rPr>
          <w:rFonts w:ascii="Times New Roman" w:hAnsi="Times New Roman" w:cs="Times New Roman"/>
          <w:b/>
          <w:sz w:val="26"/>
          <w:szCs w:val="20"/>
        </w:rPr>
      </w:pPr>
      <w:r w:rsidRPr="007809B7">
        <w:rPr>
          <w:rFonts w:ascii="Times New Roman" w:hAnsi="Times New Roman" w:cs="Times New Roman"/>
          <w:b/>
          <w:caps/>
          <w:sz w:val="24"/>
          <w:szCs w:val="20"/>
        </w:rPr>
        <w:t>_______________________</w:t>
      </w:r>
      <w:r>
        <w:rPr>
          <w:rFonts w:ascii="Times New Roman" w:hAnsi="Times New Roman" w:cs="Times New Roman"/>
          <w:b/>
          <w:caps/>
          <w:sz w:val="24"/>
          <w:szCs w:val="20"/>
        </w:rPr>
        <w:t>___________________________</w:t>
      </w:r>
      <w:r w:rsidRPr="007809B7">
        <w:rPr>
          <w:rFonts w:ascii="Times New Roman" w:hAnsi="Times New Roman" w:cs="Times New Roman"/>
          <w:b/>
          <w:caps/>
          <w:sz w:val="24"/>
          <w:szCs w:val="20"/>
        </w:rPr>
        <w:t>_______</w:t>
      </w:r>
      <w:r w:rsidR="00F83D1C">
        <w:rPr>
          <w:rFonts w:ascii="Times New Roman" w:hAnsi="Times New Roman" w:cs="Times New Roman"/>
          <w:b/>
          <w:caps/>
          <w:sz w:val="24"/>
          <w:szCs w:val="20"/>
        </w:rPr>
        <w:t>_______________________________</w:t>
      </w:r>
      <w:r w:rsidRPr="007809B7">
        <w:rPr>
          <w:rFonts w:ascii="Times New Roman" w:hAnsi="Times New Roman" w:cs="Times New Roman"/>
          <w:b/>
          <w:caps/>
          <w:sz w:val="24"/>
          <w:szCs w:val="20"/>
        </w:rPr>
        <w:t>_</w:t>
      </w:r>
      <w:r w:rsidRPr="007809B7">
        <w:rPr>
          <w:rFonts w:ascii="Times New Roman" w:hAnsi="Times New Roman" w:cs="Times New Roman"/>
          <w:b/>
          <w:caps/>
          <w:sz w:val="24"/>
          <w:szCs w:val="20"/>
        </w:rPr>
        <w:br/>
      </w:r>
      <w:r w:rsidRPr="007809B7">
        <w:rPr>
          <w:rFonts w:ascii="Times New Roman" w:hAnsi="Times New Roman" w:cs="Times New Roman"/>
          <w:b/>
          <w:sz w:val="26"/>
          <w:szCs w:val="20"/>
        </w:rPr>
        <w:t>Notification No.AC-</w:t>
      </w:r>
      <w:proofErr w:type="gramStart"/>
      <w:r w:rsidRPr="007809B7">
        <w:rPr>
          <w:rFonts w:ascii="Times New Roman" w:hAnsi="Times New Roman" w:cs="Times New Roman"/>
          <w:b/>
          <w:sz w:val="26"/>
          <w:szCs w:val="20"/>
        </w:rPr>
        <w:t>I(</w:t>
      </w:r>
      <w:proofErr w:type="gramEnd"/>
      <w:r w:rsidRPr="007809B7">
        <w:rPr>
          <w:rFonts w:ascii="Times New Roman" w:hAnsi="Times New Roman" w:cs="Times New Roman"/>
          <w:b/>
          <w:sz w:val="26"/>
          <w:szCs w:val="20"/>
        </w:rPr>
        <w:t>A&amp;G)/-409 Amended by the Academic Council vide resolution No.58.1(g) dated 28-01-2004 approved by the syndicate vide resolution No.9/02/ dated 07-02-2004.</w:t>
      </w:r>
    </w:p>
    <w:p w:rsidR="000C6D50" w:rsidRDefault="000C6D50" w:rsidP="000C6D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40"/>
        <w:gridCol w:w="2361"/>
        <w:gridCol w:w="1662"/>
        <w:gridCol w:w="2002"/>
        <w:gridCol w:w="2305"/>
        <w:gridCol w:w="2103"/>
      </w:tblGrid>
      <w:tr w:rsidR="000C6D50" w:rsidTr="00C37617">
        <w:trPr>
          <w:trHeight w:val="305"/>
        </w:trPr>
        <w:tc>
          <w:tcPr>
            <w:tcW w:w="541" w:type="dxa"/>
            <w:vMerge w:val="restart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Sr.</w:t>
            </w:r>
          </w:p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No.</w:t>
            </w:r>
          </w:p>
        </w:tc>
        <w:tc>
          <w:tcPr>
            <w:tcW w:w="2375" w:type="dxa"/>
            <w:vMerge w:val="restart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Total Marks of subject</w:t>
            </w:r>
          </w:p>
        </w:tc>
        <w:tc>
          <w:tcPr>
            <w:tcW w:w="3672" w:type="dxa"/>
            <w:gridSpan w:val="2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Sessional Marks</w:t>
            </w:r>
          </w:p>
        </w:tc>
        <w:tc>
          <w:tcPr>
            <w:tcW w:w="4428" w:type="dxa"/>
            <w:gridSpan w:val="2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Term Examinations</w:t>
            </w:r>
          </w:p>
        </w:tc>
      </w:tr>
      <w:tr w:rsidR="000C6D50" w:rsidTr="00C37617">
        <w:tc>
          <w:tcPr>
            <w:tcW w:w="541" w:type="dxa"/>
            <w:vMerge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Attendance</w:t>
            </w:r>
          </w:p>
        </w:tc>
        <w:tc>
          <w:tcPr>
            <w:tcW w:w="2007" w:type="dxa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Evaluation of Lab</w:t>
            </w:r>
          </w:p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Work/studio work</w:t>
            </w:r>
          </w:p>
        </w:tc>
        <w:tc>
          <w:tcPr>
            <w:tcW w:w="2313" w:type="dxa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Conduct of Practical / Objective test/ Design presentation</w:t>
            </w:r>
          </w:p>
        </w:tc>
        <w:tc>
          <w:tcPr>
            <w:tcW w:w="2115" w:type="dxa"/>
            <w:vAlign w:val="center"/>
          </w:tcPr>
          <w:p w:rsidR="000C6D50" w:rsidRPr="000C6D50" w:rsidRDefault="000C6D50" w:rsidP="00C3761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0C6D50">
              <w:rPr>
                <w:rFonts w:ascii="Times New Roman" w:hAnsi="Times New Roman" w:cs="Times New Roman"/>
                <w:b/>
                <w:szCs w:val="20"/>
              </w:rPr>
              <w:t>Viva-Voce/ Jury</w:t>
            </w:r>
          </w:p>
        </w:tc>
      </w:tr>
      <w:tr w:rsidR="000C6D50" w:rsidTr="00B12B58">
        <w:tc>
          <w:tcPr>
            <w:tcW w:w="541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237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50</w:t>
            </w:r>
          </w:p>
        </w:tc>
        <w:tc>
          <w:tcPr>
            <w:tcW w:w="166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05</w:t>
            </w:r>
          </w:p>
        </w:tc>
        <w:tc>
          <w:tcPr>
            <w:tcW w:w="2007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5</w:t>
            </w:r>
          </w:p>
        </w:tc>
        <w:tc>
          <w:tcPr>
            <w:tcW w:w="2313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5</w:t>
            </w:r>
          </w:p>
        </w:tc>
        <w:tc>
          <w:tcPr>
            <w:tcW w:w="211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5</w:t>
            </w:r>
          </w:p>
        </w:tc>
      </w:tr>
      <w:tr w:rsidR="000C6D50" w:rsidTr="00B12B58">
        <w:tc>
          <w:tcPr>
            <w:tcW w:w="541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237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00</w:t>
            </w:r>
          </w:p>
        </w:tc>
        <w:tc>
          <w:tcPr>
            <w:tcW w:w="166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0</w:t>
            </w:r>
          </w:p>
        </w:tc>
        <w:tc>
          <w:tcPr>
            <w:tcW w:w="2007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30</w:t>
            </w:r>
          </w:p>
        </w:tc>
        <w:tc>
          <w:tcPr>
            <w:tcW w:w="2313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30</w:t>
            </w:r>
          </w:p>
        </w:tc>
        <w:tc>
          <w:tcPr>
            <w:tcW w:w="211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30</w:t>
            </w:r>
          </w:p>
        </w:tc>
      </w:tr>
      <w:tr w:rsidR="000C6D50" w:rsidTr="00B12B58">
        <w:tc>
          <w:tcPr>
            <w:tcW w:w="541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237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50</w:t>
            </w:r>
          </w:p>
        </w:tc>
        <w:tc>
          <w:tcPr>
            <w:tcW w:w="166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15</w:t>
            </w:r>
          </w:p>
        </w:tc>
        <w:tc>
          <w:tcPr>
            <w:tcW w:w="2007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45</w:t>
            </w:r>
          </w:p>
        </w:tc>
        <w:tc>
          <w:tcPr>
            <w:tcW w:w="2313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45</w:t>
            </w:r>
          </w:p>
        </w:tc>
        <w:tc>
          <w:tcPr>
            <w:tcW w:w="211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45</w:t>
            </w:r>
          </w:p>
        </w:tc>
      </w:tr>
      <w:tr w:rsidR="000C6D50" w:rsidTr="00B12B58">
        <w:tc>
          <w:tcPr>
            <w:tcW w:w="541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237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200</w:t>
            </w:r>
          </w:p>
        </w:tc>
        <w:tc>
          <w:tcPr>
            <w:tcW w:w="166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2007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60</w:t>
            </w:r>
          </w:p>
        </w:tc>
        <w:tc>
          <w:tcPr>
            <w:tcW w:w="2313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60</w:t>
            </w:r>
          </w:p>
        </w:tc>
        <w:tc>
          <w:tcPr>
            <w:tcW w:w="2115" w:type="dxa"/>
            <w:vAlign w:val="center"/>
          </w:tcPr>
          <w:p w:rsidR="000C6D50" w:rsidRPr="00B12B58" w:rsidRDefault="00324F82" w:rsidP="00B12B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B12B58">
              <w:rPr>
                <w:rFonts w:ascii="Times New Roman" w:hAnsi="Times New Roman" w:cs="Times New Roman"/>
                <w:b/>
                <w:sz w:val="28"/>
                <w:szCs w:val="20"/>
              </w:rPr>
              <w:t>60</w:t>
            </w:r>
          </w:p>
        </w:tc>
      </w:tr>
    </w:tbl>
    <w:p w:rsidR="000C6D50" w:rsidRPr="007809B7" w:rsidRDefault="000C6D50" w:rsidP="000C6D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0"/>
        </w:rPr>
      </w:pPr>
    </w:p>
    <w:sectPr w:rsidR="000C6D50" w:rsidRPr="007809B7" w:rsidSect="00740F97">
      <w:pgSz w:w="11909" w:h="16834" w:code="9"/>
      <w:pgMar w:top="720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C32D7"/>
    <w:multiLevelType w:val="hybridMultilevel"/>
    <w:tmpl w:val="1CAC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C384B"/>
    <w:multiLevelType w:val="hybridMultilevel"/>
    <w:tmpl w:val="0810C842"/>
    <w:lvl w:ilvl="0" w:tplc="A7B6A21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55C8"/>
    <w:rsid w:val="00007775"/>
    <w:rsid w:val="00013AEF"/>
    <w:rsid w:val="000158B7"/>
    <w:rsid w:val="000169CF"/>
    <w:rsid w:val="00017915"/>
    <w:rsid w:val="00035480"/>
    <w:rsid w:val="000473D4"/>
    <w:rsid w:val="00071A4A"/>
    <w:rsid w:val="0009366E"/>
    <w:rsid w:val="00093942"/>
    <w:rsid w:val="00095CC4"/>
    <w:rsid w:val="000A62BA"/>
    <w:rsid w:val="000A7E64"/>
    <w:rsid w:val="000B5499"/>
    <w:rsid w:val="000B69E3"/>
    <w:rsid w:val="000C5F51"/>
    <w:rsid w:val="000C6D50"/>
    <w:rsid w:val="000D6C6B"/>
    <w:rsid w:val="000E0630"/>
    <w:rsid w:val="000E3C8A"/>
    <w:rsid w:val="000E6B3A"/>
    <w:rsid w:val="000F1D7C"/>
    <w:rsid w:val="000F204F"/>
    <w:rsid w:val="000F3813"/>
    <w:rsid w:val="00112A44"/>
    <w:rsid w:val="00120802"/>
    <w:rsid w:val="00121D60"/>
    <w:rsid w:val="00126405"/>
    <w:rsid w:val="00126E77"/>
    <w:rsid w:val="001431E6"/>
    <w:rsid w:val="0014784F"/>
    <w:rsid w:val="001523C2"/>
    <w:rsid w:val="00152BB5"/>
    <w:rsid w:val="00177463"/>
    <w:rsid w:val="00180DBF"/>
    <w:rsid w:val="00185E95"/>
    <w:rsid w:val="001A1837"/>
    <w:rsid w:val="001A3A3C"/>
    <w:rsid w:val="001A3CA4"/>
    <w:rsid w:val="001A51D2"/>
    <w:rsid w:val="001A703A"/>
    <w:rsid w:val="001C2EDA"/>
    <w:rsid w:val="001E02D4"/>
    <w:rsid w:val="001E6EE4"/>
    <w:rsid w:val="00211506"/>
    <w:rsid w:val="0021426C"/>
    <w:rsid w:val="00216CEF"/>
    <w:rsid w:val="00226A89"/>
    <w:rsid w:val="00233B9A"/>
    <w:rsid w:val="002348EB"/>
    <w:rsid w:val="00242857"/>
    <w:rsid w:val="00246075"/>
    <w:rsid w:val="00251067"/>
    <w:rsid w:val="002540EF"/>
    <w:rsid w:val="00257F53"/>
    <w:rsid w:val="00274EA0"/>
    <w:rsid w:val="00275F20"/>
    <w:rsid w:val="0028019C"/>
    <w:rsid w:val="0029293E"/>
    <w:rsid w:val="002A0C9A"/>
    <w:rsid w:val="002A2B5C"/>
    <w:rsid w:val="002A72E0"/>
    <w:rsid w:val="002C0C94"/>
    <w:rsid w:val="002D631E"/>
    <w:rsid w:val="002F64A2"/>
    <w:rsid w:val="00300CD8"/>
    <w:rsid w:val="00302971"/>
    <w:rsid w:val="00307C96"/>
    <w:rsid w:val="00310103"/>
    <w:rsid w:val="00312D29"/>
    <w:rsid w:val="003173A5"/>
    <w:rsid w:val="00320C10"/>
    <w:rsid w:val="00324F82"/>
    <w:rsid w:val="003257EB"/>
    <w:rsid w:val="0032707E"/>
    <w:rsid w:val="003323F8"/>
    <w:rsid w:val="003400DD"/>
    <w:rsid w:val="0035571D"/>
    <w:rsid w:val="003569B9"/>
    <w:rsid w:val="00375FBC"/>
    <w:rsid w:val="00377983"/>
    <w:rsid w:val="003926C7"/>
    <w:rsid w:val="003A1456"/>
    <w:rsid w:val="003B0281"/>
    <w:rsid w:val="003B24FF"/>
    <w:rsid w:val="003B5479"/>
    <w:rsid w:val="003B6451"/>
    <w:rsid w:val="003C2FF2"/>
    <w:rsid w:val="003C7FEE"/>
    <w:rsid w:val="003F4453"/>
    <w:rsid w:val="003F7209"/>
    <w:rsid w:val="00402C9F"/>
    <w:rsid w:val="0040640A"/>
    <w:rsid w:val="00420553"/>
    <w:rsid w:val="00420F57"/>
    <w:rsid w:val="00422B35"/>
    <w:rsid w:val="00437777"/>
    <w:rsid w:val="00446C0E"/>
    <w:rsid w:val="00450398"/>
    <w:rsid w:val="004567E0"/>
    <w:rsid w:val="00461D57"/>
    <w:rsid w:val="004620F0"/>
    <w:rsid w:val="00471562"/>
    <w:rsid w:val="004A69A0"/>
    <w:rsid w:val="004B61D5"/>
    <w:rsid w:val="004C141C"/>
    <w:rsid w:val="004C231C"/>
    <w:rsid w:val="004D638F"/>
    <w:rsid w:val="00515508"/>
    <w:rsid w:val="005210A4"/>
    <w:rsid w:val="00521C72"/>
    <w:rsid w:val="005222FF"/>
    <w:rsid w:val="00522FFD"/>
    <w:rsid w:val="00523EA8"/>
    <w:rsid w:val="0053250D"/>
    <w:rsid w:val="0053490D"/>
    <w:rsid w:val="005440EE"/>
    <w:rsid w:val="00547057"/>
    <w:rsid w:val="00547EDB"/>
    <w:rsid w:val="005530D8"/>
    <w:rsid w:val="0055575F"/>
    <w:rsid w:val="00556FA0"/>
    <w:rsid w:val="00563CA5"/>
    <w:rsid w:val="00563E4A"/>
    <w:rsid w:val="00563EB6"/>
    <w:rsid w:val="00564A3E"/>
    <w:rsid w:val="00572503"/>
    <w:rsid w:val="005766E3"/>
    <w:rsid w:val="005926AA"/>
    <w:rsid w:val="00592E82"/>
    <w:rsid w:val="005956F7"/>
    <w:rsid w:val="005A087E"/>
    <w:rsid w:val="005A36BE"/>
    <w:rsid w:val="005B14A3"/>
    <w:rsid w:val="005B2CC3"/>
    <w:rsid w:val="005C5332"/>
    <w:rsid w:val="005D06D7"/>
    <w:rsid w:val="005D15A3"/>
    <w:rsid w:val="005D61B6"/>
    <w:rsid w:val="005E6CAA"/>
    <w:rsid w:val="005F0FEF"/>
    <w:rsid w:val="00602FE0"/>
    <w:rsid w:val="00605E07"/>
    <w:rsid w:val="00606063"/>
    <w:rsid w:val="006110B8"/>
    <w:rsid w:val="00614541"/>
    <w:rsid w:val="00631ED2"/>
    <w:rsid w:val="00632166"/>
    <w:rsid w:val="00636A44"/>
    <w:rsid w:val="00640D28"/>
    <w:rsid w:val="00641E88"/>
    <w:rsid w:val="00645AFE"/>
    <w:rsid w:val="00653271"/>
    <w:rsid w:val="006809E8"/>
    <w:rsid w:val="00683E6A"/>
    <w:rsid w:val="00687947"/>
    <w:rsid w:val="00695190"/>
    <w:rsid w:val="006A2D3D"/>
    <w:rsid w:val="006A5507"/>
    <w:rsid w:val="006A7D0F"/>
    <w:rsid w:val="006B41D2"/>
    <w:rsid w:val="006C07FA"/>
    <w:rsid w:val="006D42A7"/>
    <w:rsid w:val="006D5EFA"/>
    <w:rsid w:val="006D65B2"/>
    <w:rsid w:val="006E1065"/>
    <w:rsid w:val="006E461B"/>
    <w:rsid w:val="006F5214"/>
    <w:rsid w:val="006F6999"/>
    <w:rsid w:val="00710CD4"/>
    <w:rsid w:val="007157B2"/>
    <w:rsid w:val="00727587"/>
    <w:rsid w:val="00727B9F"/>
    <w:rsid w:val="00740F97"/>
    <w:rsid w:val="00741FFF"/>
    <w:rsid w:val="00757B98"/>
    <w:rsid w:val="00776190"/>
    <w:rsid w:val="00777D51"/>
    <w:rsid w:val="007809B7"/>
    <w:rsid w:val="007855CF"/>
    <w:rsid w:val="007934E0"/>
    <w:rsid w:val="007A471F"/>
    <w:rsid w:val="007A6156"/>
    <w:rsid w:val="007B1DD5"/>
    <w:rsid w:val="007B2812"/>
    <w:rsid w:val="007C2D19"/>
    <w:rsid w:val="007C4215"/>
    <w:rsid w:val="007D1429"/>
    <w:rsid w:val="007F5AFA"/>
    <w:rsid w:val="007F7241"/>
    <w:rsid w:val="008017E5"/>
    <w:rsid w:val="008136A3"/>
    <w:rsid w:val="00816D80"/>
    <w:rsid w:val="00825002"/>
    <w:rsid w:val="008345C1"/>
    <w:rsid w:val="008414D2"/>
    <w:rsid w:val="008470E1"/>
    <w:rsid w:val="00852C0F"/>
    <w:rsid w:val="00856A83"/>
    <w:rsid w:val="008725D6"/>
    <w:rsid w:val="00873A0B"/>
    <w:rsid w:val="00891C20"/>
    <w:rsid w:val="00896325"/>
    <w:rsid w:val="008A6B9C"/>
    <w:rsid w:val="008A7959"/>
    <w:rsid w:val="008B4683"/>
    <w:rsid w:val="008D5E69"/>
    <w:rsid w:val="008E367A"/>
    <w:rsid w:val="00914EF8"/>
    <w:rsid w:val="0096228B"/>
    <w:rsid w:val="00973192"/>
    <w:rsid w:val="00984F72"/>
    <w:rsid w:val="00997899"/>
    <w:rsid w:val="009A1737"/>
    <w:rsid w:val="009B2C48"/>
    <w:rsid w:val="009B2F55"/>
    <w:rsid w:val="009B7F7E"/>
    <w:rsid w:val="009C159A"/>
    <w:rsid w:val="009D0E47"/>
    <w:rsid w:val="009E1406"/>
    <w:rsid w:val="009E61EE"/>
    <w:rsid w:val="009F2683"/>
    <w:rsid w:val="00A01DF0"/>
    <w:rsid w:val="00A06793"/>
    <w:rsid w:val="00A10235"/>
    <w:rsid w:val="00A10ACE"/>
    <w:rsid w:val="00A30CDF"/>
    <w:rsid w:val="00A47A57"/>
    <w:rsid w:val="00A47D85"/>
    <w:rsid w:val="00A55441"/>
    <w:rsid w:val="00A6386D"/>
    <w:rsid w:val="00A70AD8"/>
    <w:rsid w:val="00A72F34"/>
    <w:rsid w:val="00A922AE"/>
    <w:rsid w:val="00AA37D5"/>
    <w:rsid w:val="00AA6710"/>
    <w:rsid w:val="00AB6DF5"/>
    <w:rsid w:val="00AC4475"/>
    <w:rsid w:val="00AE599A"/>
    <w:rsid w:val="00AF3552"/>
    <w:rsid w:val="00AF3E77"/>
    <w:rsid w:val="00AF47C5"/>
    <w:rsid w:val="00B04BB2"/>
    <w:rsid w:val="00B12B58"/>
    <w:rsid w:val="00B15AA7"/>
    <w:rsid w:val="00B23DCF"/>
    <w:rsid w:val="00B24A58"/>
    <w:rsid w:val="00B26910"/>
    <w:rsid w:val="00B27B93"/>
    <w:rsid w:val="00B31545"/>
    <w:rsid w:val="00B374D0"/>
    <w:rsid w:val="00B375C1"/>
    <w:rsid w:val="00B4099B"/>
    <w:rsid w:val="00B41698"/>
    <w:rsid w:val="00B42A4C"/>
    <w:rsid w:val="00B51D04"/>
    <w:rsid w:val="00B55055"/>
    <w:rsid w:val="00B61B66"/>
    <w:rsid w:val="00B828DB"/>
    <w:rsid w:val="00B83436"/>
    <w:rsid w:val="00B93627"/>
    <w:rsid w:val="00B94661"/>
    <w:rsid w:val="00B953C9"/>
    <w:rsid w:val="00BA459F"/>
    <w:rsid w:val="00BA49F0"/>
    <w:rsid w:val="00BA6A2B"/>
    <w:rsid w:val="00BB2946"/>
    <w:rsid w:val="00BC2BE0"/>
    <w:rsid w:val="00BD123D"/>
    <w:rsid w:val="00BE16BD"/>
    <w:rsid w:val="00BE6B94"/>
    <w:rsid w:val="00C2330C"/>
    <w:rsid w:val="00C32EA2"/>
    <w:rsid w:val="00C34702"/>
    <w:rsid w:val="00C35770"/>
    <w:rsid w:val="00C37617"/>
    <w:rsid w:val="00C41772"/>
    <w:rsid w:val="00C45749"/>
    <w:rsid w:val="00C5254E"/>
    <w:rsid w:val="00C66534"/>
    <w:rsid w:val="00C70D10"/>
    <w:rsid w:val="00C80806"/>
    <w:rsid w:val="00C80A27"/>
    <w:rsid w:val="00C87478"/>
    <w:rsid w:val="00C9064A"/>
    <w:rsid w:val="00C92378"/>
    <w:rsid w:val="00C957AE"/>
    <w:rsid w:val="00C96DF5"/>
    <w:rsid w:val="00CB7CA6"/>
    <w:rsid w:val="00CD6B4D"/>
    <w:rsid w:val="00CE1E88"/>
    <w:rsid w:val="00CE438B"/>
    <w:rsid w:val="00CF35F2"/>
    <w:rsid w:val="00D04A45"/>
    <w:rsid w:val="00D30AFC"/>
    <w:rsid w:val="00D351B7"/>
    <w:rsid w:val="00D36229"/>
    <w:rsid w:val="00D43FBF"/>
    <w:rsid w:val="00D45DD4"/>
    <w:rsid w:val="00D51249"/>
    <w:rsid w:val="00D6306A"/>
    <w:rsid w:val="00D63E49"/>
    <w:rsid w:val="00D7340E"/>
    <w:rsid w:val="00D8149D"/>
    <w:rsid w:val="00D861C7"/>
    <w:rsid w:val="00D92CC2"/>
    <w:rsid w:val="00D97A0F"/>
    <w:rsid w:val="00DA19A1"/>
    <w:rsid w:val="00DA449B"/>
    <w:rsid w:val="00DA56AD"/>
    <w:rsid w:val="00DA75BF"/>
    <w:rsid w:val="00DA78C7"/>
    <w:rsid w:val="00DB0735"/>
    <w:rsid w:val="00DB0EA7"/>
    <w:rsid w:val="00DB4747"/>
    <w:rsid w:val="00DE5C34"/>
    <w:rsid w:val="00E02793"/>
    <w:rsid w:val="00E03703"/>
    <w:rsid w:val="00E1642B"/>
    <w:rsid w:val="00E25951"/>
    <w:rsid w:val="00E44850"/>
    <w:rsid w:val="00E464A6"/>
    <w:rsid w:val="00E64E64"/>
    <w:rsid w:val="00E71F4D"/>
    <w:rsid w:val="00E74A73"/>
    <w:rsid w:val="00E75B5D"/>
    <w:rsid w:val="00E87DA1"/>
    <w:rsid w:val="00E97B14"/>
    <w:rsid w:val="00EA2905"/>
    <w:rsid w:val="00EA2A14"/>
    <w:rsid w:val="00EA32C4"/>
    <w:rsid w:val="00EC0A17"/>
    <w:rsid w:val="00EC1C4A"/>
    <w:rsid w:val="00ED0A99"/>
    <w:rsid w:val="00ED0F5D"/>
    <w:rsid w:val="00ED55BA"/>
    <w:rsid w:val="00ED65D3"/>
    <w:rsid w:val="00EE76C0"/>
    <w:rsid w:val="00EF542C"/>
    <w:rsid w:val="00F05D5D"/>
    <w:rsid w:val="00F11550"/>
    <w:rsid w:val="00F146F4"/>
    <w:rsid w:val="00F2382C"/>
    <w:rsid w:val="00F331AD"/>
    <w:rsid w:val="00F332F2"/>
    <w:rsid w:val="00F412B7"/>
    <w:rsid w:val="00F56953"/>
    <w:rsid w:val="00F61863"/>
    <w:rsid w:val="00F8152A"/>
    <w:rsid w:val="00F82F4F"/>
    <w:rsid w:val="00F83D1C"/>
    <w:rsid w:val="00F861BB"/>
    <w:rsid w:val="00F93557"/>
    <w:rsid w:val="00F94D26"/>
    <w:rsid w:val="00F94D86"/>
    <w:rsid w:val="00FA02A7"/>
    <w:rsid w:val="00FA060E"/>
    <w:rsid w:val="00FB384E"/>
    <w:rsid w:val="00FC2A6C"/>
    <w:rsid w:val="00FC2B60"/>
    <w:rsid w:val="00FC71A6"/>
    <w:rsid w:val="00FC7EDA"/>
    <w:rsid w:val="00FD4EAE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5B30-997B-4CF6-80B3-CB6094D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139</cp:revision>
  <dcterms:created xsi:type="dcterms:W3CDTF">2012-09-24T08:05:00Z</dcterms:created>
  <dcterms:modified xsi:type="dcterms:W3CDTF">2012-11-14T07:50:00Z</dcterms:modified>
</cp:coreProperties>
</file>